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22303">
        <w:rPr>
          <w:sz w:val="28"/>
          <w:szCs w:val="28"/>
        </w:rPr>
        <w:t xml:space="preserve">От </w:t>
      </w:r>
      <w:r w:rsidR="00222303">
        <w:rPr>
          <w:sz w:val="28"/>
          <w:szCs w:val="28"/>
          <w:u w:val="single"/>
        </w:rPr>
        <w:t xml:space="preserve">      22.11.2023    </w:t>
      </w:r>
      <w:r w:rsidR="00222303">
        <w:rPr>
          <w:sz w:val="28"/>
          <w:szCs w:val="28"/>
        </w:rPr>
        <w:t xml:space="preserve"> № </w:t>
      </w:r>
      <w:r w:rsidR="00222303">
        <w:rPr>
          <w:sz w:val="28"/>
          <w:szCs w:val="28"/>
          <w:u w:val="single"/>
        </w:rPr>
        <w:t xml:space="preserve">   240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02B4" w:rsidTr="00E21627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(1)</w:t>
            </w:r>
          </w:p>
        </w:tc>
      </w:tr>
      <w:tr w:rsidR="009F02B4" w:rsidTr="001B52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3032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21640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605C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30325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216404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605C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3032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216404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605C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30326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216404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605C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30325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21640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D6F8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(2)</w:t>
            </w:r>
          </w:p>
        </w:tc>
      </w:tr>
      <w:tr w:rsidR="009F02B4" w:rsidTr="008E19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5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4348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8E19D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5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43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8E19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6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434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8E19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6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434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8E19D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58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434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D14DE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bCs/>
                <w:sz w:val="24"/>
                <w:szCs w:val="24"/>
              </w:rPr>
              <w:t>(3)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2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1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2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1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2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0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0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08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06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08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1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0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21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1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25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1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C3201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52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1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13397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bCs/>
                <w:sz w:val="24"/>
                <w:szCs w:val="24"/>
              </w:rPr>
              <w:t>(4)</w:t>
            </w:r>
          </w:p>
        </w:tc>
      </w:tr>
      <w:tr w:rsidR="009F02B4" w:rsidTr="00AC4A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30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5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C4A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305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5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C4A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30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C4A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299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4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C4A0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301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15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3C09F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bCs/>
                <w:sz w:val="24"/>
                <w:szCs w:val="24"/>
              </w:rPr>
              <w:t>(5)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1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20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4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4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4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8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7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4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3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4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18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1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BC3B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3411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35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0644B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B4" w:rsidRPr="009F02B4" w:rsidRDefault="009F02B4" w:rsidP="009F02B4">
            <w:pPr>
              <w:pStyle w:val="af"/>
              <w:jc w:val="center"/>
              <w:rPr>
                <w:sz w:val="24"/>
                <w:szCs w:val="24"/>
              </w:rPr>
            </w:pPr>
            <w:r w:rsidRPr="009F02B4">
              <w:rPr>
                <w:bCs/>
                <w:sz w:val="24"/>
                <w:szCs w:val="24"/>
              </w:rPr>
              <w:t>(6)</w:t>
            </w:r>
          </w:p>
        </w:tc>
      </w:tr>
      <w:tr w:rsidR="009F02B4" w:rsidTr="00A869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413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55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869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413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54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869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414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5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869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414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5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  <w:tr w:rsidR="009F02B4" w:rsidTr="00A869C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30413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02B4" w:rsidRPr="009F02B4" w:rsidRDefault="009F02B4" w:rsidP="009F02B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2B4">
              <w:rPr>
                <w:color w:val="000000"/>
                <w:sz w:val="24"/>
                <w:szCs w:val="24"/>
              </w:rPr>
              <w:t>2165553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2B4" w:rsidRPr="009F02B4" w:rsidRDefault="009F02B4" w:rsidP="009F02B4">
            <w:pPr>
              <w:jc w:val="center"/>
              <w:rPr>
                <w:sz w:val="24"/>
                <w:szCs w:val="24"/>
              </w:rPr>
            </w:pPr>
            <w:r w:rsidRPr="009F02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2F" w:rsidRDefault="007A452F" w:rsidP="006D42AE">
      <w:r>
        <w:separator/>
      </w:r>
    </w:p>
  </w:endnote>
  <w:endnote w:type="continuationSeparator" w:id="0">
    <w:p w:rsidR="007A452F" w:rsidRDefault="007A452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2F" w:rsidRDefault="007A452F" w:rsidP="006D42AE">
      <w:r>
        <w:separator/>
      </w:r>
    </w:p>
  </w:footnote>
  <w:footnote w:type="continuationSeparator" w:id="0">
    <w:p w:rsidR="007A452F" w:rsidRDefault="007A452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A212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2230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A2122"/>
    <w:rsid w:val="00222303"/>
    <w:rsid w:val="00277E58"/>
    <w:rsid w:val="0059584E"/>
    <w:rsid w:val="006D42AE"/>
    <w:rsid w:val="007A452F"/>
    <w:rsid w:val="009F02B4"/>
    <w:rsid w:val="00AB2EC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F02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438D4F-6F20-45EC-8593-0E24DEE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57:00Z</dcterms:created>
  <dcterms:modified xsi:type="dcterms:W3CDTF">2023-11-23T07:29:00Z</dcterms:modified>
  <dc:language>ru-RU</dc:language>
</cp:coreProperties>
</file>